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A759E5" w:rsidRPr="003C7D20" w:rsidTr="0035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759E5" w:rsidRPr="003C7D20" w:rsidRDefault="00A759E5" w:rsidP="00356605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759E5" w:rsidRPr="0046021B" w:rsidRDefault="00A759E5" w:rsidP="00356605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 NEDELJA PO BOŽIČU – </w:t>
            </w:r>
            <w:r w:rsidRPr="001E7C05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esveto Jezusovo ime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759E5" w:rsidRPr="003C7D20" w:rsidTr="0035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9E5" w:rsidRPr="003C7D20" w:rsidRDefault="00A759E5" w:rsidP="0035660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759E5" w:rsidRPr="003C7D20" w:rsidRDefault="00A759E5" w:rsidP="0035660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A759E5" w:rsidRPr="003C7D20" w:rsidRDefault="00A759E5" w:rsidP="0035660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759E5" w:rsidRDefault="00A759E5" w:rsidP="0035660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759E5" w:rsidRDefault="00A759E5" w:rsidP="00356605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A759E5" w:rsidRPr="001E7C05" w:rsidRDefault="00A759E5" w:rsidP="00356605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759E5" w:rsidRDefault="00A759E5" w:rsidP="00356605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Franceta in Ano Opeka</w:t>
            </w:r>
          </w:p>
          <w:p w:rsidR="00A759E5" w:rsidRDefault="00A759E5" w:rsidP="003566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Alojzijo in Janeza Šparembleka</w:t>
            </w:r>
          </w:p>
          <w:p w:rsidR="00A759E5" w:rsidRPr="001E7C05" w:rsidRDefault="00A759E5" w:rsidP="0035660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E7C05">
              <w:rPr>
                <w:rFonts w:ascii="Arial Narrow" w:hAnsi="Arial Narrow"/>
                <w:i/>
                <w:sz w:val="28"/>
                <w:szCs w:val="28"/>
              </w:rPr>
              <w:t xml:space="preserve">– za žive in rajne farane </w:t>
            </w:r>
          </w:p>
          <w:p w:rsidR="00A759E5" w:rsidRPr="003C7D20" w:rsidRDefault="00A759E5" w:rsidP="003566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Janeza Kranjca, ob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1E7C05" w:rsidRDefault="001936EC" w:rsidP="001E7C05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A759E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1936EC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515D73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759E5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759E5">
              <w:rPr>
                <w:rFonts w:ascii="Arial Narrow" w:hAnsi="Arial Narrow"/>
                <w:b/>
                <w:sz w:val="28"/>
                <w:szCs w:val="28"/>
              </w:rPr>
              <w:t>Mariji v priprošnjo</w:t>
            </w:r>
          </w:p>
          <w:p w:rsidR="00515D73" w:rsidRPr="00BF2A1F" w:rsidRDefault="00C5227B" w:rsidP="008863F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759E5">
              <w:rPr>
                <w:rFonts w:ascii="Arial Narrow" w:hAnsi="Arial Narrow"/>
                <w:b/>
                <w:sz w:val="28"/>
                <w:szCs w:val="28"/>
              </w:rPr>
              <w:t>Elizabeto Lekše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A759E5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tretji sveti večer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A759E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0C637A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759E5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0C637A" w:rsidRPr="003C7D20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863F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759E5">
              <w:rPr>
                <w:rFonts w:ascii="Arial Narrow" w:hAnsi="Arial Narrow"/>
                <w:b/>
                <w:sz w:val="28"/>
                <w:szCs w:val="28"/>
              </w:rPr>
              <w:t>duše v vicah</w:t>
            </w:r>
          </w:p>
          <w:p w:rsidR="000C637A" w:rsidRPr="008F3A41" w:rsidRDefault="000C637A" w:rsidP="00A759E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863F6">
              <w:rPr>
                <w:rFonts w:ascii="Arial Narrow" w:hAnsi="Arial Narrow"/>
                <w:b/>
                <w:sz w:val="28"/>
                <w:szCs w:val="28"/>
              </w:rPr>
              <w:t xml:space="preserve">pok. iz družine </w:t>
            </w:r>
            <w:r w:rsidR="00A759E5">
              <w:rPr>
                <w:rFonts w:ascii="Arial Narrow" w:hAnsi="Arial Narrow"/>
                <w:b/>
                <w:sz w:val="28"/>
                <w:szCs w:val="28"/>
              </w:rPr>
              <w:t>Ponikvar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A759E5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GOSPODOVO RAZGLAŠENJE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A759E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0C637A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515D73" w:rsidP="00A759E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A759E5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Default="00E077D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759E5">
              <w:rPr>
                <w:rFonts w:ascii="Arial Narrow" w:hAnsi="Arial Narrow"/>
                <w:b/>
                <w:sz w:val="28"/>
                <w:szCs w:val="28"/>
              </w:rPr>
              <w:t>Metoda Ruparja</w:t>
            </w:r>
          </w:p>
          <w:p w:rsidR="000C637A" w:rsidRDefault="009464A4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15D7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759E5">
              <w:rPr>
                <w:rFonts w:ascii="Arial Narrow" w:hAnsi="Arial Narrow"/>
                <w:b/>
                <w:sz w:val="28"/>
                <w:szCs w:val="28"/>
              </w:rPr>
              <w:t>Melito Doles Obreza</w:t>
            </w:r>
          </w:p>
          <w:p w:rsidR="009464A4" w:rsidRPr="00515D73" w:rsidRDefault="008B5435" w:rsidP="00A759E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759E5">
              <w:rPr>
                <w:rFonts w:ascii="Arial Narrow" w:hAnsi="Arial Narrow"/>
                <w:b/>
                <w:sz w:val="28"/>
                <w:szCs w:val="28"/>
              </w:rPr>
              <w:t>za Jožico Košir, obl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1E7C05" w:rsidRDefault="000C637A" w:rsidP="00C370F2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A759E5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9E5" w:rsidRPr="003C7D20" w:rsidRDefault="00A759E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759E5" w:rsidRPr="003C7D20" w:rsidRDefault="00A759E5" w:rsidP="00A759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A759E5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59E5" w:rsidRDefault="00A759E5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A759E5" w:rsidRPr="008863F6" w:rsidRDefault="00A759E5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759E5" w:rsidRPr="003C7D20" w:rsidRDefault="00A759E5" w:rsidP="003566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Ivan</w:t>
            </w:r>
            <w:r>
              <w:rPr>
                <w:rFonts w:ascii="Arial Narrow" w:hAnsi="Arial Narrow"/>
                <w:b/>
                <w:sz w:val="28"/>
                <w:szCs w:val="28"/>
              </w:rPr>
              <w:t>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Žnidaršiča, obl.</w:t>
            </w:r>
          </w:p>
          <w:p w:rsidR="00A759E5" w:rsidRDefault="00A759E5" w:rsidP="003566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starše in brata Žnidaršič</w:t>
            </w:r>
          </w:p>
          <w:p w:rsidR="00A759E5" w:rsidRDefault="00A759E5" w:rsidP="003566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Marijo Žurga, obl.</w:t>
            </w:r>
          </w:p>
          <w:p w:rsidR="00A759E5" w:rsidRPr="00F65869" w:rsidRDefault="00A759E5" w:rsidP="003566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Lojzeta Mramorja, 30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596BF4" w:rsidRDefault="000C637A" w:rsidP="00E24DC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A759E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8863F6" w:rsidRPr="003C7D20" w:rsidRDefault="008863F6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759E5" w:rsidRDefault="00A759E5" w:rsidP="00A759E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863F6" w:rsidRPr="003C7D20" w:rsidRDefault="008863F6" w:rsidP="008863F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>Ivano in Jožeta in vse pok. Stražišar (Zelše)</w:t>
            </w:r>
          </w:p>
          <w:p w:rsidR="008863F6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>Cirila Lunka</w:t>
            </w:r>
          </w:p>
          <w:p w:rsidR="00A759E5" w:rsidRPr="00F65869" w:rsidRDefault="008863F6" w:rsidP="00A759E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>duhovnika Petra Kvaternika</w:t>
            </w: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B4001E" w:rsidRDefault="008863F6" w:rsidP="001E7C05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863F6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A759E5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3C7D20" w:rsidRDefault="008863F6" w:rsidP="008220E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>
              <w:rPr>
                <w:rFonts w:ascii="Arial Narrow" w:hAnsi="Arial Narrow"/>
                <w:b/>
                <w:sz w:val="28"/>
                <w:szCs w:val="28"/>
              </w:rPr>
              <w:t>, ob 17.00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>blagoslov in zdravje v družini</w:t>
            </w:r>
          </w:p>
          <w:p w:rsidR="008863F6" w:rsidRDefault="008863F6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>za Naceta in Silvo Lampe, obl.</w:t>
            </w:r>
          </w:p>
          <w:p w:rsidR="008863F6" w:rsidRDefault="008863F6" w:rsidP="00596BF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>zdravje in v zahvalo</w:t>
            </w:r>
          </w:p>
          <w:p w:rsidR="008863F6" w:rsidRPr="00E24DC6" w:rsidRDefault="008863F6" w:rsidP="00975C6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975C6E">
              <w:rPr>
                <w:rFonts w:ascii="Arial Narrow" w:hAnsi="Arial Narrow"/>
                <w:b/>
                <w:sz w:val="28"/>
                <w:szCs w:val="28"/>
              </w:rPr>
              <w:t>Bronislavo</w:t>
            </w:r>
            <w:proofErr w:type="spellEnd"/>
            <w:r w:rsidR="00975C6E">
              <w:rPr>
                <w:rFonts w:ascii="Arial Narrow" w:hAnsi="Arial Narrow"/>
                <w:b/>
                <w:sz w:val="28"/>
                <w:szCs w:val="28"/>
              </w:rPr>
              <w:t xml:space="preserve"> Zrimšek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>8</w:t>
            </w:r>
            <w:r>
              <w:rPr>
                <w:rFonts w:ascii="Arial Narrow" w:hAnsi="Arial Narrow"/>
                <w:b/>
                <w:sz w:val="28"/>
                <w:szCs w:val="28"/>
              </w:rPr>
              <w:t>. d.p.p.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46021B" w:rsidRDefault="00975C6E" w:rsidP="009464A4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ZUSOV KRST</w:t>
            </w:r>
            <w:r w:rsidR="008863F6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A759E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Default="008863F6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Default="001E7C05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Pr="001E7C05" w:rsidRDefault="00975C6E" w:rsidP="000D53DD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Default="008863F6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>Vero Miklič</w:t>
            </w:r>
          </w:p>
          <w:p w:rsidR="008863F6" w:rsidRDefault="008863F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>Jožefo Udovič, obl. in pok. Novak in Udovič</w:t>
            </w:r>
          </w:p>
          <w:p w:rsidR="008863F6" w:rsidRPr="001E7C05" w:rsidRDefault="008863F6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1E7C05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1E7C05" w:rsidRPr="001E7C05">
              <w:rPr>
                <w:rFonts w:ascii="Arial Narrow" w:hAnsi="Arial Narrow"/>
                <w:i/>
                <w:sz w:val="28"/>
                <w:szCs w:val="28"/>
              </w:rPr>
              <w:t>žive in rajne farane</w:t>
            </w:r>
            <w:r w:rsidRPr="001E7C05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8863F6" w:rsidRPr="003C7D20" w:rsidRDefault="008863F6" w:rsidP="00975C6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75C6E">
              <w:rPr>
                <w:rFonts w:ascii="Arial Narrow" w:hAnsi="Arial Narrow"/>
                <w:b/>
                <w:sz w:val="28"/>
                <w:szCs w:val="28"/>
              </w:rPr>
              <w:t>Marijo Arhar, bo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1E7C05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VETA DRUŽIN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53DBB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1</w:t>
      </w:r>
      <w:r w:rsidR="00986046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1E7C05" w:rsidRDefault="001E7C05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E072D7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E072D7">
        <w:rPr>
          <w:rFonts w:ascii="Calibri" w:hAnsi="Calibri" w:cs="Calibri"/>
          <w:b/>
          <w:bCs/>
          <w:sz w:val="28"/>
          <w:szCs w:val="28"/>
          <w:lang w:eastAsia="en-US"/>
        </w:rPr>
        <w:t>Kamne goric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 cerkev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1E7C05" w:rsidRDefault="001E7C05" w:rsidP="001E7C05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E072D7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1E7C05" w:rsidRDefault="001E7C0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D059B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18060F">
        <w:rPr>
          <w:rFonts w:ascii="Calibri" w:hAnsi="Calibri" w:cs="Calibri"/>
          <w:b/>
          <w:sz w:val="28"/>
          <w:szCs w:val="28"/>
        </w:rPr>
        <w:t xml:space="preserve">so med tednom maše v cerkvi z ljudstvom, ob nedeljah in praznikih pa </w:t>
      </w:r>
      <w:r w:rsidR="000D059B" w:rsidRPr="003C35A4">
        <w:rPr>
          <w:rFonts w:ascii="Calibri" w:hAnsi="Calibri" w:cs="Calibri"/>
          <w:b/>
          <w:sz w:val="28"/>
          <w:szCs w:val="28"/>
        </w:rPr>
        <w:t>brez ljudstv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  <w:r w:rsidR="00D26733">
        <w:rPr>
          <w:rFonts w:ascii="Calibri" w:hAnsi="Calibri" w:cs="Calibri"/>
          <w:b/>
          <w:sz w:val="28"/>
          <w:szCs w:val="28"/>
        </w:rPr>
        <w:t xml:space="preserve">Na praznike in ob nedeljah darujemo maše ob urah kot </w:t>
      </w:r>
      <w:proofErr w:type="spellStart"/>
      <w:r w:rsidR="00D26733">
        <w:rPr>
          <w:rFonts w:ascii="Calibri" w:hAnsi="Calibri" w:cs="Calibri"/>
          <w:b/>
          <w:sz w:val="28"/>
          <w:szCs w:val="28"/>
        </w:rPr>
        <w:t>ponavadi</w:t>
      </w:r>
      <w:proofErr w:type="spellEnd"/>
      <w:r w:rsidR="00D26733">
        <w:rPr>
          <w:rFonts w:ascii="Calibri" w:hAnsi="Calibri" w:cs="Calibri"/>
          <w:b/>
          <w:sz w:val="28"/>
          <w:szCs w:val="28"/>
        </w:rPr>
        <w:t>.</w:t>
      </w:r>
    </w:p>
    <w:p w:rsidR="0018060F" w:rsidRDefault="0018060F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 se bo lahko več vernikov udeležilo svete maše, so med tednom maše ob 7.00 (g. Janez,) ob 17.00 (g. </w:t>
      </w:r>
      <w:r w:rsidR="00D26733">
        <w:rPr>
          <w:rFonts w:ascii="Calibri" w:hAnsi="Calibri" w:cs="Calibri"/>
          <w:b/>
          <w:sz w:val="28"/>
          <w:szCs w:val="28"/>
        </w:rPr>
        <w:t>Milan</w:t>
      </w:r>
      <w:r>
        <w:rPr>
          <w:rFonts w:ascii="Calibri" w:hAnsi="Calibri" w:cs="Calibri"/>
          <w:b/>
          <w:sz w:val="28"/>
          <w:szCs w:val="28"/>
        </w:rPr>
        <w:t>), ob 18.00 (g. Tone).</w:t>
      </w:r>
    </w:p>
    <w:p w:rsidR="00C370F2" w:rsidRDefault="00C370F2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>
        <w:rPr>
          <w:rFonts w:ascii="Calibri" w:hAnsi="Calibri" w:cs="Calibri"/>
          <w:b/>
          <w:sz w:val="28"/>
          <w:szCs w:val="28"/>
        </w:rPr>
        <w:t>16.</w:t>
      </w:r>
      <w:r w:rsidR="00E072D7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>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</w:t>
      </w:r>
      <w:r w:rsidR="00E072D7">
        <w:rPr>
          <w:rFonts w:ascii="Calibri" w:hAnsi="Calibri" w:cs="Calibri"/>
          <w:b/>
          <w:sz w:val="28"/>
          <w:szCs w:val="28"/>
        </w:rPr>
        <w:t>8</w:t>
      </w:r>
      <w:r>
        <w:rPr>
          <w:rFonts w:ascii="Calibri" w:hAnsi="Calibri" w:cs="Calibri"/>
          <w:b/>
          <w:sz w:val="28"/>
          <w:szCs w:val="28"/>
        </w:rPr>
        <w:t>.</w:t>
      </w:r>
      <w:r w:rsidR="00E072D7">
        <w:rPr>
          <w:rFonts w:ascii="Calibri" w:hAnsi="Calibri" w:cs="Calibri"/>
          <w:b/>
          <w:sz w:val="28"/>
          <w:szCs w:val="28"/>
        </w:rPr>
        <w:t>3</w:t>
      </w:r>
      <w:r w:rsidR="0018060F">
        <w:rPr>
          <w:rFonts w:ascii="Calibri" w:hAnsi="Calibri" w:cs="Calibri"/>
          <w:b/>
          <w:sz w:val="28"/>
          <w:szCs w:val="28"/>
        </w:rPr>
        <w:t>0</w:t>
      </w:r>
      <w:r>
        <w:rPr>
          <w:rFonts w:ascii="Calibri" w:hAnsi="Calibri" w:cs="Calibri"/>
          <w:b/>
          <w:sz w:val="28"/>
          <w:szCs w:val="28"/>
        </w:rPr>
        <w:t>. Ob nedeljah pa v času delitve obhajila.</w:t>
      </w:r>
    </w:p>
    <w:p w:rsidR="00B12735" w:rsidRPr="003C35A4" w:rsidRDefault="00B1273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Posamezno</w:t>
      </w:r>
      <w:r w:rsidR="000B633A">
        <w:rPr>
          <w:rFonts w:ascii="Calibri" w:hAnsi="Calibri" w:cs="Calibri"/>
          <w:b/>
          <w:sz w:val="28"/>
          <w:szCs w:val="28"/>
        </w:rPr>
        <w:t xml:space="preserve"> ali družina skupaj</w:t>
      </w:r>
      <w:r w:rsidRPr="003C35A4">
        <w:rPr>
          <w:rFonts w:ascii="Calibri" w:hAnsi="Calibri" w:cs="Calibri"/>
          <w:b/>
          <w:sz w:val="28"/>
          <w:szCs w:val="28"/>
        </w:rPr>
        <w:t xml:space="preserve"> lahko prejmete obhajilo ob nedeljah ob 9.</w:t>
      </w:r>
      <w:r w:rsidR="00D518D7" w:rsidRPr="003C35A4">
        <w:rPr>
          <w:rFonts w:ascii="Calibri" w:hAnsi="Calibri" w:cs="Calibri"/>
          <w:b/>
          <w:sz w:val="28"/>
          <w:szCs w:val="28"/>
        </w:rPr>
        <w:t>00, 9.30, 11.00,</w:t>
      </w:r>
      <w:r w:rsidRPr="003C35A4">
        <w:rPr>
          <w:rFonts w:ascii="Calibri" w:hAnsi="Calibri" w:cs="Calibri"/>
          <w:b/>
          <w:sz w:val="28"/>
          <w:szCs w:val="28"/>
        </w:rPr>
        <w:t xml:space="preserve"> 11.30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in zvečer</w:t>
      </w:r>
      <w:r w:rsidRPr="003C35A4">
        <w:rPr>
          <w:rFonts w:ascii="Calibri" w:hAnsi="Calibri" w:cs="Calibri"/>
          <w:b/>
          <w:sz w:val="28"/>
          <w:szCs w:val="28"/>
        </w:rPr>
        <w:t>. Med tednom po dogovoru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spoved in obhajilo</w:t>
      </w:r>
      <w:r w:rsidRPr="003C35A4">
        <w:rPr>
          <w:rFonts w:ascii="Calibri" w:hAnsi="Calibri" w:cs="Calibri"/>
          <w:b/>
          <w:sz w:val="28"/>
          <w:szCs w:val="28"/>
        </w:rPr>
        <w:t>.</w:t>
      </w: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zvoni zvon pri svetem Roku, naj nas spomini na molitev, da bi uspešno premagali virus in ostali zdravi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986046" w:rsidRDefault="0098604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v cerkvi je na razpolago verski tisk, Pratika, Marijanski koledar, kadilo in oglje za blagoslov domov.</w:t>
      </w:r>
    </w:p>
    <w:p w:rsidR="00E072D7" w:rsidRDefault="00E072D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je praznik Jezusovega krsta. Zahvalimo se Bogu za milost svetega krsta. Lahko pa doma poiščete slike vašega krsta ali krs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ta otrok in se ob njih zahvalite.</w:t>
      </w:r>
    </w:p>
    <w:p w:rsidR="000D059B" w:rsidRDefault="000D059B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sectPr w:rsidR="000D059B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5A" w:rsidRDefault="00D97B5A" w:rsidP="004E6884">
      <w:r>
        <w:separator/>
      </w:r>
    </w:p>
  </w:endnote>
  <w:endnote w:type="continuationSeparator" w:id="0">
    <w:p w:rsidR="00D97B5A" w:rsidRDefault="00D97B5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5A" w:rsidRDefault="00D97B5A" w:rsidP="004E6884">
      <w:r>
        <w:separator/>
      </w:r>
    </w:p>
  </w:footnote>
  <w:footnote w:type="continuationSeparator" w:id="0">
    <w:p w:rsidR="00D97B5A" w:rsidRDefault="00D97B5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631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390D-7F4F-409C-AF6B-6D01183C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0-11-22T05:28:00Z</cp:lastPrinted>
  <dcterms:created xsi:type="dcterms:W3CDTF">2021-01-02T10:24:00Z</dcterms:created>
  <dcterms:modified xsi:type="dcterms:W3CDTF">2021-01-02T10:42:00Z</dcterms:modified>
</cp:coreProperties>
</file>